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H Sarabun New" w:hAnsi="TH Sarabun New" w:cs="TH Sarabun New" w:eastAsia="TH Sarabun New"/>
          <w:b/>
          <w:sz w:val="44"/>
        </w:rPr>
        <w:t>แบบฝึกอักษรย่อ · ระดับ 4 · มัธยมปลาย</w:t>
      </w:r>
    </w:p>
    <w:p>
      <w:pPr>
        <w:jc w:val="center"/>
      </w:pPr>
      <w:r>
        <w:rPr>
          <w:rFonts w:ascii="TH Sarabun New" w:hAnsi="TH Sarabun New" w:cs="TH Sarabun New" w:eastAsia="TH Sarabun New"/>
          <w:b w:val="0"/>
          <w:color w:val="666666"/>
          <w:sz w:val="26"/>
        </w:rPr>
        <w:t>สำหรับนักเรียน ม.4-ม.6 · 20 ข้อ · ตำแหน่งวิชาการ + แพทย์ + ฐานันดร + กฎหมาย</w:t>
      </w:r>
    </w:p>
    <w:p>
      <w:r>
        <w:rPr>
          <w:rFonts w:ascii="TH Sarabun New" w:hAnsi="TH Sarabun New" w:cs="TH Sarabun New" w:eastAsia="TH Sarabun New"/>
          <w:b w:val="0"/>
          <w:sz w:val="28"/>
        </w:rPr>
        <w:t>คำชี้แจง · เลือกคำตอบที่ถูกต้องตามมาตรฐานราชบัณฑิตยสภา 1 ข้อจาก 4 ตัวเลือก</w:t>
      </w:r>
    </w:p>
    <w:p>
      <w:r>
        <w:rPr>
          <w:rFonts w:ascii="TH Sarabun New" w:hAnsi="TH Sarabun New" w:cs="TH Sarabun New" w:eastAsia="TH Sarabun New"/>
          <w:b/>
          <w:sz w:val="28"/>
        </w:rPr>
        <w:t>1. "ผศ.ดร." หมายถึงใ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ผู้ช่วยศาสตราจารย์ที่จบ ป.เอ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ผู้ช่วยศาสตราจารย์ที่จบ ป.ตรี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ผู้ดอกเตอร์ศาสตร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ผู้ศึกษาทั้งสอง</w:t>
      </w:r>
    </w:p>
    <w:p>
      <w:r>
        <w:rPr>
          <w:rFonts w:ascii="TH Sarabun New" w:hAnsi="TH Sarabun New" w:cs="TH Sarabun New" w:eastAsia="TH Sarabun New"/>
          <w:b/>
          <w:sz w:val="28"/>
        </w:rPr>
        <w:t>2. "รศ.ดร." หมายถึงใ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รองศาสตราจารย์ที่จบ ป.โท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รัฐศาสตร์ดอกเตอร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รองศาสตราจารย์ที่จบ ป.เอ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ดอกเตอร์รุ่นใหม่</w:t>
      </w:r>
    </w:p>
    <w:p>
      <w:r>
        <w:rPr>
          <w:rFonts w:ascii="TH Sarabun New" w:hAnsi="TH Sarabun New" w:cs="TH Sarabun New" w:eastAsia="TH Sarabun New"/>
          <w:b/>
          <w:sz w:val="28"/>
        </w:rPr>
        <w:t>3. "ศ.ดร." หมายถึงใ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ศาสตราจารย์ที่จบ ป.เอ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ศึกษาดอกเตอร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ศาสน์ดอกเตอร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ศาสตราจารย์พิเศษ</w:t>
      </w:r>
    </w:p>
    <w:p>
      <w:r>
        <w:rPr>
          <w:rFonts w:ascii="TH Sarabun New" w:hAnsi="TH Sarabun New" w:cs="TH Sarabun New" w:eastAsia="TH Sarabun New"/>
          <w:b/>
          <w:sz w:val="28"/>
        </w:rPr>
        <w:t>4. "ทพ." คือคำนำหน้าวิชาชีพ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ทหารพรา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ทันตแพทย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ทพ.ของรัฐ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ทรัพยากร</w:t>
      </w:r>
    </w:p>
    <w:p>
      <w:r>
        <w:rPr>
          <w:rFonts w:ascii="TH Sarabun New" w:hAnsi="TH Sarabun New" w:cs="TH Sarabun New" w:eastAsia="TH Sarabun New"/>
          <w:b/>
          <w:sz w:val="28"/>
        </w:rPr>
        <w:t>5. "ทพญ." คือคำนำหน้าวิชาชีพ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ทันตแพทย์หญิ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ทพ. ที่เป็นญาติ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ทพ.ญี่ปุ่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ทันตญาติ</w:t>
      </w:r>
    </w:p>
    <w:p>
      <w:r>
        <w:rPr>
          <w:rFonts w:ascii="TH Sarabun New" w:hAnsi="TH Sarabun New" w:cs="TH Sarabun New" w:eastAsia="TH Sarabun New"/>
          <w:b/>
          <w:sz w:val="28"/>
        </w:rPr>
        <w:t>6. "ภก." คือคำนำหน้าวิชาชีพ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ภาควิชาก่อสร้า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เภสัชกร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ภญ.ของชา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ภัตตาคาร</w:t>
      </w:r>
    </w:p>
    <w:p>
      <w:r>
        <w:rPr>
          <w:rFonts w:ascii="TH Sarabun New" w:hAnsi="TH Sarabun New" w:cs="TH Sarabun New" w:eastAsia="TH Sarabun New"/>
          <w:b/>
          <w:sz w:val="28"/>
        </w:rPr>
        <w:t>7. "ภญ." คือคำนำหน้าวิชาชีพ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ภัตตาคารหญิ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ภาควิชาหญิ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เภสัชกรหญิ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ภญ.พิเศษ</w:t>
      </w:r>
    </w:p>
    <w:p>
      <w:r>
        <w:rPr>
          <w:rFonts w:ascii="TH Sarabun New" w:hAnsi="TH Sarabun New" w:cs="TH Sarabun New" w:eastAsia="TH Sarabun New"/>
          <w:b/>
          <w:sz w:val="28"/>
        </w:rPr>
        <w:t>8. "สพ." คือคำนำหน้าวิชาชีพ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สัตวแพทย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สหรัฐแพทย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สำนักงานพัฒน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สหกรณ์</w:t>
      </w:r>
    </w:p>
    <w:p>
      <w:r>
        <w:rPr>
          <w:rFonts w:ascii="TH Sarabun New" w:hAnsi="TH Sarabun New" w:cs="TH Sarabun New" w:eastAsia="TH Sarabun New"/>
          <w:b/>
          <w:sz w:val="28"/>
        </w:rPr>
        <w:t>9. "ม.จ." คือฐานันดร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หม่อมเจ้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มหาเจ้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มัธยมจังหวั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ม.จัตวา</w:t>
      </w:r>
    </w:p>
    <w:p>
      <w:r>
        <w:rPr>
          <w:rFonts w:ascii="TH Sarabun New" w:hAnsi="TH Sarabun New" w:cs="TH Sarabun New" w:eastAsia="TH Sarabun New"/>
          <w:b/>
          <w:sz w:val="28"/>
        </w:rPr>
        <w:t>10. "ม.ร.ว." คือฐานันดร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มหาราชวงศ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หม่อมราชวงศ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มัธยมราชวงศ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ม.ราชา</w:t>
      </w:r>
    </w:p>
    <w:p>
      <w:r>
        <w:rPr>
          <w:rFonts w:ascii="TH Sarabun New" w:hAnsi="TH Sarabun New" w:cs="TH Sarabun New" w:eastAsia="TH Sarabun New"/>
          <w:b/>
          <w:sz w:val="28"/>
        </w:rPr>
        <w:t>11. "ม.ล." คือฐานันดร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มัธยมหลว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ม.ล้านน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หม่อมหลว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มหาหลวง</w:t>
      </w:r>
    </w:p>
    <w:p>
      <w:r>
        <w:rPr>
          <w:rFonts w:ascii="TH Sarabun New" w:hAnsi="TH Sarabun New" w:cs="TH Sarabun New" w:eastAsia="TH Sarabun New"/>
          <w:b/>
          <w:sz w:val="28"/>
        </w:rPr>
        <w:t>12. "ฯพณฯ" ใช้นำหน้าผู้ดำรงตำแหน่ง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นักเรีย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นายกรัฐมนตรี เอกอัครราชทูต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นักศึกษ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ครูใหญ่</w:t>
      </w:r>
    </w:p>
    <w:p>
      <w:r>
        <w:rPr>
          <w:rFonts w:ascii="TH Sarabun New" w:hAnsi="TH Sarabun New" w:cs="TH Sarabun New" w:eastAsia="TH Sarabun New"/>
          <w:b/>
          <w:sz w:val="28"/>
        </w:rPr>
        <w:t>13. "พ.ร.บ." คือกฎหมายประเภท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พระราชบัญญัติ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พระราชกำหน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พระราชกฤษฎีก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พระบรมราชโองการ</w:t>
      </w:r>
    </w:p>
    <w:p>
      <w:r>
        <w:rPr>
          <w:rFonts w:ascii="TH Sarabun New" w:hAnsi="TH Sarabun New" w:cs="TH Sarabun New" w:eastAsia="TH Sarabun New"/>
          <w:b/>
          <w:sz w:val="28"/>
        </w:rPr>
        <w:t>14. "พ.ร.ก." คือกฎหมายประเภท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พระราชบัญญัติ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พระราชกำหนด (กฎหมายเร่งด่วน)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พระราชกฤษฎีก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พระราชหัตถเลขา</w:t>
      </w:r>
    </w:p>
    <w:p>
      <w:r>
        <w:rPr>
          <w:rFonts w:ascii="TH Sarabun New" w:hAnsi="TH Sarabun New" w:cs="TH Sarabun New" w:eastAsia="TH Sarabun New"/>
          <w:b/>
          <w:sz w:val="28"/>
        </w:rPr>
        <w:t>15. "พ.ร.ฎ." คือกฎหมายประเภท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พระราชบัญญัติ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พระราชกำหน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พระราชกฤษฎีก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พระราชหัตถเลขา</w:t>
      </w:r>
    </w:p>
    <w:p>
      <w:r>
        <w:rPr>
          <w:rFonts w:ascii="TH Sarabun New" w:hAnsi="TH Sarabun New" w:cs="TH Sarabun New" w:eastAsia="TH Sarabun New"/>
          <w:b/>
          <w:sz w:val="28"/>
        </w:rPr>
        <w:t>16. "วท.บ." คือวุฒิปริญญา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วิทยาลัยบริหาร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วิทยาศาสตรบัณฑิต (B.Sc.)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วิศวกรรมบัณฑิต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วท.บริการ</w:t>
      </w:r>
    </w:p>
    <w:p>
      <w:r>
        <w:rPr>
          <w:rFonts w:ascii="TH Sarabun New" w:hAnsi="TH Sarabun New" w:cs="TH Sarabun New" w:eastAsia="TH Sarabun New"/>
          <w:b/>
          <w:sz w:val="28"/>
        </w:rPr>
        <w:t>17. "วศ.บ." คือวุฒิปริญญา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วิทยาศาสตรบัณฑิต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วุฒิศาสตร์บัณฑิต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วิศวกรรมศาสตรบัณฑิต (B.Eng.)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วศ.บริหาร</w:t>
      </w:r>
    </w:p>
    <w:p>
      <w:r>
        <w:rPr>
          <w:rFonts w:ascii="TH Sarabun New" w:hAnsi="TH Sarabun New" w:cs="TH Sarabun New" w:eastAsia="TH Sarabun New"/>
          <w:b/>
          <w:sz w:val="28"/>
        </w:rPr>
        <w:t>18. "ค.บ." คือวุฒิปริญญา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ครุศาสตรบัณฑิต (B.Ed.)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คณะบัณฑิต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ค.บริหาร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คอมพิวเตอร์บัณฑิต</w:t>
      </w:r>
    </w:p>
    <w:p>
      <w:r>
        <w:rPr>
          <w:rFonts w:ascii="TH Sarabun New" w:hAnsi="TH Sarabun New" w:cs="TH Sarabun New" w:eastAsia="TH Sarabun New"/>
          <w:b/>
          <w:sz w:val="28"/>
        </w:rPr>
        <w:t>19. "น.บ." คือวุฒิปริญญา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นาฬิกาบัณฑิต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นิติศาสตรบัณฑิต (LL.B.)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นายแพทย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นางบริหาร</w:t>
      </w:r>
    </w:p>
    <w:p>
      <w:r>
        <w:rPr>
          <w:rFonts w:ascii="TH Sarabun New" w:hAnsi="TH Sarabun New" w:cs="TH Sarabun New" w:eastAsia="TH Sarabun New"/>
          <w:b/>
          <w:sz w:val="28"/>
        </w:rPr>
        <w:t>20. "พ.บ." คือวุฒิปริญญา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พัฒนาบัณฑิต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พล.บัณฑิต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พระบัณฑิต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แพทยศาสตรบัณฑิต (M.D.)</w:t>
      </w:r>
    </w:p>
    <w:p>
      <w:pPr>
        <w:jc w:val="center"/>
      </w:pPr>
      <w:r>
        <w:rPr>
          <w:rFonts w:ascii="TH Sarabun New" w:hAnsi="TH Sarabun New" w:cs="TH Sarabun New" w:eastAsia="TH Sarabun New"/>
          <w:b w:val="0"/>
          <w:color w:val="999999"/>
          <w:sz w:val="20"/>
        </w:rPr>
        <w:t>อ้างอิงตามพจนานุกรม ฉบับราชบัณฑิตยสถาน พ.ศ. 2554 · สำนักงานราชบัณฑิตยสภา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